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71" w:rsidRPr="00E5288B" w:rsidRDefault="00AA3A71" w:rsidP="00AA3A71">
      <w:pPr>
        <w:rPr>
          <w:b/>
        </w:rPr>
      </w:pPr>
      <w:r w:rsidRPr="00E5288B">
        <w:rPr>
          <w:b/>
        </w:rPr>
        <w:t>Problem Statement</w:t>
      </w:r>
    </w:p>
    <w:p w:rsidR="00AA3A71" w:rsidRDefault="00AA3A71" w:rsidP="00AA3A71">
      <w:proofErr w:type="spellStart"/>
      <w:r>
        <w:t>AppleBite</w:t>
      </w:r>
      <w:proofErr w:type="spellEnd"/>
      <w:r>
        <w:t xml:space="preserve"> Co. is using Cloud for one of their products. The project uses modular components, multiple frameworks and want the components to be developed by different teams or by 3rd-party vendors. </w:t>
      </w:r>
    </w:p>
    <w:p w:rsidR="00AA3A71" w:rsidRDefault="00AA3A71" w:rsidP="00AA3A71">
      <w:r>
        <w:t xml:space="preserve">The company’s goal is to deliver the product updates frequently to production with High quality &amp; Reliability. They also want to accelerate software delivery speed, quality and reduce feedback time between developers and testers. </w:t>
      </w:r>
    </w:p>
    <w:p w:rsidR="00AA3A71" w:rsidRDefault="00AA3A71" w:rsidP="00AA3A71">
      <w:r>
        <w:t xml:space="preserve">As development progressed, they are facing multiple problems, because of various technologies involved in the project. Following are the problems: </w:t>
      </w:r>
    </w:p>
    <w:p w:rsidR="00AA3A71" w:rsidRPr="002D451F" w:rsidRDefault="00AA3A71" w:rsidP="00AA3A71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Building Complex builds is difficult </w:t>
      </w:r>
    </w:p>
    <w:p w:rsidR="00AA3A71" w:rsidRPr="002C0DCF" w:rsidRDefault="00AA3A71" w:rsidP="00AA3A71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Incremental builds are difficult to manage, and deploy </w:t>
      </w:r>
    </w:p>
    <w:p w:rsidR="00AA3A71" w:rsidRDefault="00AA3A71" w:rsidP="00AA3A71">
      <w:r>
        <w:t xml:space="preserve">To solve these problems, they need to implement Continuous Integration &amp; Continuous Deployment with DevOps using following tools: </w:t>
      </w:r>
    </w:p>
    <w:p w:rsidR="00AA3A71" w:rsidRDefault="00AA3A71" w:rsidP="00AA3A71">
      <w:r w:rsidRPr="002D451F">
        <w:rPr>
          <w:b/>
        </w:rPr>
        <w:t>Git</w:t>
      </w:r>
      <w:r>
        <w:t xml:space="preserve"> – For version control for tracking changes in the code files </w:t>
      </w:r>
    </w:p>
    <w:p w:rsidR="00AA3A71" w:rsidRDefault="00AA3A71" w:rsidP="00AA3A71">
      <w:r w:rsidRPr="002D451F">
        <w:rPr>
          <w:b/>
        </w:rPr>
        <w:t>Jenkins</w:t>
      </w:r>
      <w:r>
        <w:t xml:space="preserve"> – For continuous integration and continuous deployment </w:t>
      </w:r>
    </w:p>
    <w:p w:rsidR="00AA3A71" w:rsidRDefault="00AA3A71" w:rsidP="00AA3A71">
      <w:r w:rsidRPr="002D451F">
        <w:rPr>
          <w:b/>
        </w:rPr>
        <w:t>Docker</w:t>
      </w:r>
      <w:r>
        <w:t xml:space="preserve"> – For deploying containerized applications </w:t>
      </w:r>
    </w:p>
    <w:p w:rsidR="00AA3A71" w:rsidRDefault="00AA3A71" w:rsidP="00AA3A71">
      <w:proofErr w:type="spellStart"/>
      <w:r w:rsidRPr="002D451F">
        <w:rPr>
          <w:b/>
        </w:rPr>
        <w:t>Ansible</w:t>
      </w:r>
      <w:proofErr w:type="spellEnd"/>
      <w:r>
        <w:t xml:space="preserve"> - Configuration management tools </w:t>
      </w:r>
    </w:p>
    <w:p w:rsidR="00AA3A71" w:rsidRDefault="00AA3A71" w:rsidP="00AA3A71">
      <w:r>
        <w:t xml:space="preserve">This project will be about how to do deploy code to dev/stage/prod </w:t>
      </w:r>
      <w:proofErr w:type="spellStart"/>
      <w:r>
        <w:t>etc</w:t>
      </w:r>
      <w:proofErr w:type="spellEnd"/>
      <w:r>
        <w:t xml:space="preserve">, just on a click of button. </w:t>
      </w:r>
    </w:p>
    <w:p w:rsidR="00AA3A71" w:rsidRDefault="00AA3A71" w:rsidP="00AA3A71">
      <w:r>
        <w:t xml:space="preserve">Link for the sample PHP application: </w:t>
      </w:r>
      <w:hyperlink r:id="rId6" w:history="1">
        <w:r w:rsidRPr="000D46BB">
          <w:rPr>
            <w:rStyle w:val="Hyperlink"/>
          </w:rPr>
          <w:t>https://github.com/edureka-devops/projCert.git</w:t>
        </w:r>
      </w:hyperlink>
      <w:r>
        <w:t xml:space="preserve"> </w:t>
      </w:r>
    </w:p>
    <w:p w:rsidR="00AA3A71" w:rsidRDefault="00AA3A71" w:rsidP="00AA3A71">
      <w:r w:rsidRPr="00C55682">
        <w:rPr>
          <w:u w:val="single"/>
        </w:rPr>
        <w:t>Business challenge/requirement</w:t>
      </w:r>
    </w:p>
    <w:p w:rsidR="00AA3A71" w:rsidRDefault="00AA3A71" w:rsidP="00AA3A71">
      <w:r>
        <w:t xml:space="preserve">As soon as the developer pushes the updated code on the GIT master branch, a new test server should be provisioned with all the required software. Post this, the code should be containerized and deployed on the test server. </w:t>
      </w:r>
    </w:p>
    <w:p w:rsidR="00AA3A71" w:rsidRDefault="00AA3A71" w:rsidP="00AA3A71">
      <w:r>
        <w:t xml:space="preserve">The deployment should then be built and pushed to the prod server. </w:t>
      </w:r>
    </w:p>
    <w:p w:rsidR="00AA3A71" w:rsidRPr="00050AB5" w:rsidRDefault="00AA3A71" w:rsidP="00AA3A71">
      <w:p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All this should happen automatically and should be triggered from a push to the GitHub master </w:t>
      </w:r>
    </w:p>
    <w:p w:rsidR="00AA3A71" w:rsidRDefault="00AA3A71">
      <w:pPr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0D683C" w:rsidRDefault="006D550C" w:rsidP="004301AF">
      <w:pPr>
        <w:spacing w:after="0" w:line="240" w:lineRule="auto"/>
        <w:rPr>
          <w:rFonts w:ascii="PT Sans" w:hAnsi="PT Sans"/>
          <w:b/>
          <w:color w:val="5F636D"/>
          <w:sz w:val="23"/>
          <w:u w:val="single"/>
        </w:rPr>
      </w:pPr>
      <w:r w:rsidRPr="006D550C">
        <w:rPr>
          <w:rFonts w:ascii="PT Sans" w:hAnsi="PT Sans"/>
          <w:b/>
          <w:color w:val="5F636D"/>
          <w:sz w:val="23"/>
          <w:u w:val="single"/>
        </w:rPr>
        <w:lastRenderedPageBreak/>
        <w:t>PROJECT</w:t>
      </w:r>
    </w:p>
    <w:p w:rsidR="006D550C" w:rsidRDefault="006D550C" w:rsidP="006D550C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Introduction to Project</w:t>
      </w:r>
    </w:p>
    <w:p w:rsidR="006D550C" w:rsidRDefault="006D550C" w:rsidP="006D550C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Solution:</w:t>
      </w:r>
    </w:p>
    <w:p w:rsidR="002B659A" w:rsidRPr="0012362E" w:rsidRDefault="006D550C" w:rsidP="00A52CA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</w:rPr>
      </w:pPr>
      <w:r w:rsidRPr="0012362E">
        <w:rPr>
          <w:rFonts w:ascii="PT Sans" w:hAnsi="PT Sans"/>
          <w:b/>
          <w:color w:val="5F636D"/>
          <w:sz w:val="23"/>
        </w:rPr>
        <w:t>Screenshot and link of git repos</w:t>
      </w:r>
    </w:p>
    <w:p w:rsidR="0012362E" w:rsidRDefault="000C1B33" w:rsidP="0012362E">
      <w:pPr>
        <w:pStyle w:val="ListParagraph"/>
        <w:numPr>
          <w:ilvl w:val="1"/>
          <w:numId w:val="5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 w:rsidRPr="000C1B33">
        <w:rPr>
          <w:rFonts w:ascii="PT Sans" w:hAnsi="PT Sans"/>
          <w:noProof/>
          <w:color w:val="5F636D"/>
          <w:sz w:val="23"/>
          <w:lang w:eastAsia="en-CA"/>
        </w:rPr>
        <w:lastRenderedPageBreak/>
        <w:drawing>
          <wp:inline distT="0" distB="0" distL="0" distR="0" wp14:anchorId="01EBFE9F" wp14:editId="67F36BE5">
            <wp:extent cx="7560000" cy="50184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2E" w:rsidRDefault="0012362E">
      <w:pPr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br w:type="page"/>
      </w:r>
    </w:p>
    <w:p w:rsidR="00544FED" w:rsidRPr="00BE4E99" w:rsidRDefault="0012362E" w:rsidP="00D453E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BE4E99">
        <w:rPr>
          <w:rFonts w:ascii="PT Sans" w:hAnsi="PT Sans"/>
          <w:b/>
          <w:color w:val="5F636D"/>
          <w:sz w:val="23"/>
          <w:u w:val="single"/>
        </w:rPr>
        <w:lastRenderedPageBreak/>
        <w:t xml:space="preserve">Jenkins Pipeline </w:t>
      </w:r>
      <w:r w:rsidR="008236C2">
        <w:rPr>
          <w:rFonts w:ascii="PT Sans" w:hAnsi="PT Sans"/>
          <w:b/>
          <w:color w:val="5F636D"/>
          <w:sz w:val="23"/>
          <w:u w:val="single"/>
        </w:rPr>
        <w:t xml:space="preserve">&amp; </w:t>
      </w:r>
      <w:proofErr w:type="spellStart"/>
      <w:r w:rsidR="008236C2">
        <w:rPr>
          <w:rFonts w:ascii="PT Sans" w:hAnsi="PT Sans"/>
          <w:b/>
          <w:color w:val="5F636D"/>
          <w:sz w:val="23"/>
          <w:u w:val="single"/>
        </w:rPr>
        <w:t>Dockerfile</w:t>
      </w:r>
      <w:proofErr w:type="spellEnd"/>
      <w:r w:rsidR="008236C2">
        <w:rPr>
          <w:rFonts w:ascii="PT Sans" w:hAnsi="PT Sans"/>
          <w:b/>
          <w:color w:val="5F636D"/>
          <w:sz w:val="23"/>
          <w:u w:val="single"/>
        </w:rPr>
        <w:t xml:space="preserve"> </w:t>
      </w:r>
      <w:r w:rsidRPr="00BE4E99">
        <w:rPr>
          <w:rFonts w:ascii="PT Sans" w:hAnsi="PT Sans"/>
          <w:b/>
          <w:color w:val="5F636D"/>
          <w:sz w:val="23"/>
          <w:u w:val="single"/>
        </w:rPr>
        <w:t>definition</w:t>
      </w:r>
    </w:p>
    <w:p w:rsidR="00544FED" w:rsidRPr="00544FED" w:rsidRDefault="00544FED" w:rsidP="0012362E">
      <w:pPr>
        <w:pStyle w:val="NoSpacing"/>
        <w:ind w:left="360"/>
      </w:pPr>
      <w:r w:rsidRPr="00544FED">
        <w:t>pipeline {   </w:t>
      </w:r>
      <w:r w:rsidRPr="00544FED">
        <w:br/>
        <w:t>    tools {</w:t>
      </w:r>
      <w:r w:rsidRPr="00544FED">
        <w:br/>
        <w:t xml:space="preserve">        </w:t>
      </w:r>
      <w:proofErr w:type="spellStart"/>
      <w:r w:rsidRPr="00544FED">
        <w:t>jdk</w:t>
      </w:r>
      <w:proofErr w:type="spellEnd"/>
      <w:r w:rsidRPr="00544FED">
        <w:t xml:space="preserve"> '</w:t>
      </w:r>
      <w:proofErr w:type="spellStart"/>
      <w:r w:rsidRPr="00544FED">
        <w:t>myjava</w:t>
      </w:r>
      <w:proofErr w:type="spellEnd"/>
      <w:r w:rsidRPr="00544FED">
        <w:t>'</w:t>
      </w:r>
      <w:r w:rsidRPr="00544FED">
        <w:br/>
        <w:t>        maven '</w:t>
      </w:r>
      <w:proofErr w:type="spellStart"/>
      <w:r w:rsidRPr="00544FED">
        <w:t>mymaven</w:t>
      </w:r>
      <w:proofErr w:type="spellEnd"/>
      <w:r w:rsidRPr="00544FED">
        <w:t>'</w:t>
      </w:r>
      <w:r w:rsidRPr="00544FED">
        <w:br/>
        <w:t>    }</w:t>
      </w:r>
      <w:r w:rsidRPr="00544FED">
        <w:br/>
        <w:t>   </w:t>
      </w:r>
      <w:r w:rsidRPr="00544FED">
        <w:br/>
        <w:t>    agent any</w:t>
      </w:r>
      <w:r w:rsidRPr="00544FED">
        <w:br/>
        <w:t>   </w:t>
      </w:r>
      <w:r w:rsidRPr="00544FED">
        <w:br/>
        <w:t>    environment {</w:t>
      </w:r>
      <w:r w:rsidRPr="00544FED">
        <w:br/>
        <w:t>DOCKERHUB_CREDENTIALS=credentials('</w:t>
      </w:r>
      <w:proofErr w:type="spellStart"/>
      <w:r w:rsidRPr="00544FED">
        <w:t>dockerhub</w:t>
      </w:r>
      <w:proofErr w:type="spellEnd"/>
      <w:r w:rsidRPr="00544FED">
        <w:t>-credential')</w:t>
      </w:r>
      <w:r w:rsidRPr="00544FED">
        <w:br/>
        <w:t>}</w:t>
      </w:r>
      <w:r w:rsidRPr="00544FED">
        <w:br/>
        <w:t>     </w:t>
      </w:r>
      <w:r w:rsidRPr="00544FED">
        <w:br/>
        <w:t>    stages {</w:t>
      </w:r>
      <w:r w:rsidRPr="00544FED">
        <w:br/>
        <w:t>       </w:t>
      </w:r>
      <w:r w:rsidRPr="00544FED">
        <w:br/>
        <w:t>        stage ('#1 Clone Repository') {</w:t>
      </w:r>
      <w:r w:rsidRPr="00544FED">
        <w:br/>
        <w:t>           </w:t>
      </w:r>
      <w:r w:rsidRPr="00544FED">
        <w:br/>
        <w:t>            steps {</w:t>
      </w:r>
      <w:r w:rsidRPr="00544FED">
        <w:br/>
        <w:t>                git '</w:t>
      </w:r>
      <w:hyperlink r:id="rId8" w:tgtFrame="_blank" w:history="1">
        <w:r w:rsidRPr="00544FED">
          <w:rPr>
            <w:rStyle w:val="Hyperlink"/>
            <w:rFonts w:ascii="Courier New" w:hAnsi="Courier New" w:cs="Courier New"/>
            <w:color w:val="196AD4"/>
            <w:sz w:val="20"/>
            <w:szCs w:val="20"/>
          </w:rPr>
          <w:t>https://github.com/Sonal0409/DevOpsCodeDemo.git</w:t>
        </w:r>
      </w:hyperlink>
      <w:r w:rsidRPr="00544FED">
        <w:t>'</w:t>
      </w:r>
      <w:r w:rsidRPr="00544FED">
        <w:br/>
        <w:t>            }</w:t>
      </w:r>
      <w:r w:rsidRPr="00544FED">
        <w:br/>
        <w:t>        }</w:t>
      </w:r>
      <w:r w:rsidRPr="00544FED">
        <w:br/>
        <w:t>       </w:t>
      </w:r>
      <w:r w:rsidRPr="00544FED">
        <w:br/>
        <w:t>        stage ('#2 Compile ') {</w:t>
      </w:r>
      <w:r w:rsidRPr="00544FED">
        <w:br/>
        <w:t>           </w:t>
      </w:r>
      <w:r w:rsidRPr="00544FED">
        <w:br/>
        <w:t>            steps {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</w:t>
      </w:r>
      <w:proofErr w:type="spellStart"/>
      <w:r w:rsidRPr="00544FED">
        <w:t>mvn</w:t>
      </w:r>
      <w:proofErr w:type="spellEnd"/>
      <w:r w:rsidRPr="00544FED">
        <w:t xml:space="preserve"> compile'</w:t>
      </w:r>
      <w:r w:rsidRPr="00544FED">
        <w:br/>
        <w:t>            }</w:t>
      </w:r>
      <w:r w:rsidRPr="00544FED">
        <w:br/>
        <w:t>        }</w:t>
      </w:r>
      <w:r w:rsidRPr="00544FED">
        <w:br/>
        <w:t>       </w:t>
      </w:r>
      <w:r w:rsidRPr="00544FED">
        <w:br/>
        <w:t xml:space="preserve">         stage ('#3 </w:t>
      </w:r>
      <w:proofErr w:type="spellStart"/>
      <w:r w:rsidRPr="00544FED">
        <w:t>UnitTest</w:t>
      </w:r>
      <w:proofErr w:type="spellEnd"/>
      <w:r w:rsidRPr="00544FED">
        <w:t xml:space="preserve"> ') {</w:t>
      </w:r>
      <w:r w:rsidRPr="00544FED">
        <w:br/>
        <w:t>           </w:t>
      </w:r>
      <w:r w:rsidRPr="00544FED">
        <w:br/>
        <w:t>            steps {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</w:t>
      </w:r>
      <w:proofErr w:type="spellStart"/>
      <w:r w:rsidRPr="00544FED">
        <w:t>mvn</w:t>
      </w:r>
      <w:proofErr w:type="spellEnd"/>
      <w:r w:rsidRPr="00544FED">
        <w:t xml:space="preserve"> test'</w:t>
      </w:r>
      <w:r w:rsidRPr="00544FED">
        <w:br/>
      </w:r>
      <w:r w:rsidRPr="00544FED">
        <w:lastRenderedPageBreak/>
        <w:t>            }</w:t>
      </w:r>
      <w:r w:rsidRPr="00544FED">
        <w:br/>
        <w:t>        }</w:t>
      </w:r>
      <w:r w:rsidRPr="00544FED">
        <w:br/>
        <w:t>       </w:t>
      </w:r>
      <w:r w:rsidRPr="00544FED">
        <w:br/>
        <w:t>        stage ('#4 Package ') {</w:t>
      </w:r>
      <w:r w:rsidRPr="00544FED">
        <w:br/>
        <w:t>           </w:t>
      </w:r>
      <w:r w:rsidRPr="00544FED">
        <w:br/>
        <w:t>            steps {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</w:t>
      </w:r>
      <w:proofErr w:type="spellStart"/>
      <w:r w:rsidRPr="00544FED">
        <w:t>mvn</w:t>
      </w:r>
      <w:proofErr w:type="spellEnd"/>
      <w:r w:rsidRPr="00544FED">
        <w:t xml:space="preserve"> package'</w:t>
      </w:r>
      <w:r w:rsidRPr="00544FED">
        <w:br/>
        <w:t>            }</w:t>
      </w:r>
      <w:r w:rsidRPr="00544FED">
        <w:br/>
        <w:t>        }</w:t>
      </w:r>
      <w:r w:rsidRPr="00544FED">
        <w:br/>
        <w:t>       </w:t>
      </w:r>
      <w:r w:rsidRPr="00544FED">
        <w:br/>
        <w:t xml:space="preserve">        stage ('#5 Create </w:t>
      </w:r>
      <w:proofErr w:type="spellStart"/>
      <w:r w:rsidRPr="00544FED">
        <w:t>Dockerfile</w:t>
      </w:r>
      <w:proofErr w:type="spellEnd"/>
      <w:r w:rsidRPr="00544FED">
        <w:t>') {</w:t>
      </w:r>
      <w:r w:rsidRPr="00544FED">
        <w:br/>
        <w:t>            steps {</w:t>
      </w:r>
      <w:r w:rsidRPr="00544FED">
        <w:br/>
        <w:t>           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</w:t>
      </w:r>
      <w:proofErr w:type="spellStart"/>
      <w:r w:rsidRPr="00544FED">
        <w:t>cp</w:t>
      </w:r>
      <w:proofErr w:type="spellEnd"/>
      <w:r w:rsidRPr="00544FED">
        <w:t xml:space="preserve"> /var/lib/jenkins/workspace/DevOps_CertCode/target/addressbook.war . '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touch </w:t>
      </w:r>
      <w:proofErr w:type="spellStart"/>
      <w:r w:rsidRPr="00544FED">
        <w:t>Dockerfile</w:t>
      </w:r>
      <w:proofErr w:type="spellEnd"/>
      <w:r w:rsidRPr="00544FED">
        <w:t>'</w:t>
      </w:r>
      <w:r w:rsidRPr="00544FED">
        <w:br/>
        <w:t>               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echo "FROM tomcat:9" &gt; </w:t>
      </w:r>
      <w:proofErr w:type="spellStart"/>
      <w:r w:rsidRPr="00544FED">
        <w:t>Dockerfile</w:t>
      </w:r>
      <w:proofErr w:type="spellEnd"/>
      <w:r w:rsidRPr="00544FED">
        <w:t xml:space="preserve"> '</w:t>
      </w:r>
      <w:r w:rsidRPr="00544FED">
        <w:br/>
        <w:t>               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echo "LABEL maintainer: \"</w:t>
      </w:r>
      <w:hyperlink r:id="rId9" w:tgtFrame="_blank" w:history="1">
        <w:r w:rsidRPr="00544FED">
          <w:rPr>
            <w:rStyle w:val="Hyperlink"/>
            <w:rFonts w:ascii="Courier New" w:hAnsi="Courier New" w:cs="Courier New"/>
            <w:color w:val="196AD4"/>
            <w:sz w:val="20"/>
            <w:szCs w:val="20"/>
          </w:rPr>
          <w:t>kwabena81@yahoo.com</w:t>
        </w:r>
      </w:hyperlink>
      <w:r w:rsidRPr="00544FED">
        <w:t xml:space="preserve">\"" &gt;&gt; </w:t>
      </w:r>
      <w:proofErr w:type="spellStart"/>
      <w:r w:rsidRPr="00544FED">
        <w:t>Dockerfile</w:t>
      </w:r>
      <w:proofErr w:type="spellEnd"/>
      <w:r w:rsidRPr="00544FED">
        <w:t xml:space="preserve"> '</w:t>
      </w:r>
      <w:r w:rsidRPr="00544FED">
        <w:br/>
        <w:t>               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echo "ADD </w:t>
      </w:r>
      <w:proofErr w:type="spellStart"/>
      <w:r w:rsidRPr="00544FED">
        <w:t>addressbook.war</w:t>
      </w:r>
      <w:proofErr w:type="spellEnd"/>
      <w:r w:rsidRPr="00544FED">
        <w:t xml:space="preserve"> /</w:t>
      </w:r>
      <w:proofErr w:type="spellStart"/>
      <w:r w:rsidRPr="00544FED">
        <w:t>usr</w:t>
      </w:r>
      <w:proofErr w:type="spellEnd"/>
      <w:r w:rsidRPr="00544FED">
        <w:t>/local/tomcat/</w:t>
      </w:r>
      <w:proofErr w:type="spellStart"/>
      <w:r w:rsidRPr="00544FED">
        <w:t>webapps</w:t>
      </w:r>
      <w:proofErr w:type="spellEnd"/>
      <w:r w:rsidRPr="00544FED">
        <w:t xml:space="preserve">/ " &gt;&gt; </w:t>
      </w:r>
      <w:proofErr w:type="spellStart"/>
      <w:r w:rsidRPr="00544FED">
        <w:t>Dockerfile</w:t>
      </w:r>
      <w:proofErr w:type="spellEnd"/>
      <w:r w:rsidRPr="00544FED">
        <w:t xml:space="preserve"> '</w:t>
      </w:r>
      <w:r w:rsidRPr="00544FED">
        <w:br/>
        <w:t>               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echo "EXPOSE 8082 " &gt;&gt; </w:t>
      </w:r>
      <w:proofErr w:type="spellStart"/>
      <w:r w:rsidRPr="00544FED">
        <w:t>Dockerfile</w:t>
      </w:r>
      <w:proofErr w:type="spellEnd"/>
      <w:r w:rsidRPr="00544FED">
        <w:t xml:space="preserve"> '</w:t>
      </w:r>
      <w:r w:rsidRPr="00544FED">
        <w:br/>
        <w:t>               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echo "CMD [\'</w:t>
      </w:r>
      <w:proofErr w:type="spellStart"/>
      <w:r w:rsidRPr="00544FED">
        <w:t>catalina</w:t>
      </w:r>
      <w:proofErr w:type="spellEnd"/>
      <w:r w:rsidRPr="00544FED">
        <w:t>\', \'</w:t>
      </w:r>
      <w:proofErr w:type="spellStart"/>
      <w:r w:rsidRPr="00544FED">
        <w:t>sh</w:t>
      </w:r>
      <w:proofErr w:type="spellEnd"/>
      <w:r w:rsidRPr="00544FED">
        <w:t xml:space="preserve">\'] " &gt;&gt; </w:t>
      </w:r>
      <w:proofErr w:type="spellStart"/>
      <w:r w:rsidRPr="00544FED">
        <w:t>Dockerfile</w:t>
      </w:r>
      <w:proofErr w:type="spellEnd"/>
      <w:r w:rsidRPr="00544FED">
        <w:t xml:space="preserve"> '</w:t>
      </w:r>
      <w:r w:rsidRPr="00544FED">
        <w:br/>
        <w:t>             </w:t>
      </w:r>
      <w:r w:rsidRPr="00544FED">
        <w:br/>
        <w:t>            }</w:t>
      </w:r>
      <w:r w:rsidRPr="00544FED">
        <w:br/>
        <w:t>           </w:t>
      </w:r>
      <w:r w:rsidRPr="00544FED">
        <w:br/>
        <w:t>        }</w:t>
      </w:r>
      <w:r w:rsidRPr="00544FED">
        <w:br/>
        <w:t>           </w:t>
      </w:r>
      <w:r w:rsidRPr="00544FED">
        <w:br/>
        <w:t>        stage('#6 Docker Build') {</w:t>
      </w:r>
      <w:r w:rsidRPr="00544FED">
        <w:br/>
        <w:t>            steps {</w:t>
      </w:r>
      <w:r w:rsidRPr="00544FED">
        <w:br/>
        <w:t xml:space="preserve">                </w:t>
      </w:r>
      <w:proofErr w:type="spellStart"/>
      <w:r w:rsidRPr="00544FED">
        <w:t>sh</w:t>
      </w:r>
      <w:proofErr w:type="spellEnd"/>
      <w:r w:rsidRPr="00544FED">
        <w:t xml:space="preserve"> '</w:t>
      </w:r>
      <w:proofErr w:type="spellStart"/>
      <w:r w:rsidRPr="00544FED">
        <w:t>sudo</w:t>
      </w:r>
      <w:proofErr w:type="spellEnd"/>
      <w:r w:rsidRPr="00544FED">
        <w:t xml:space="preserve"> </w:t>
      </w:r>
      <w:proofErr w:type="spellStart"/>
      <w:r w:rsidRPr="00544FED">
        <w:t>docker</w:t>
      </w:r>
      <w:proofErr w:type="spellEnd"/>
      <w:r w:rsidRPr="00544FED">
        <w:t xml:space="preserve"> build -t kwabena81/tomcat-image .'</w:t>
      </w:r>
      <w:r w:rsidRPr="00544FED">
        <w:br/>
        <w:t>            }</w:t>
      </w:r>
      <w:r w:rsidRPr="00544FED">
        <w:br/>
      </w:r>
      <w:r w:rsidRPr="00544FED">
        <w:lastRenderedPageBreak/>
        <w:t>}</w:t>
      </w:r>
      <w:r w:rsidRPr="00544FED">
        <w:br/>
        <w:t>   </w:t>
      </w:r>
      <w:r w:rsidRPr="00544FED">
        <w:br/>
        <w:t>stage('#7 Docker Hub Login') {</w:t>
      </w:r>
      <w:r w:rsidRPr="00544FED">
        <w:br/>
        <w:t>            steps {</w:t>
      </w:r>
      <w:r w:rsidRPr="00544FED">
        <w:br/>
        <w:t>   </w:t>
      </w:r>
      <w:proofErr w:type="spellStart"/>
      <w:r w:rsidRPr="00544FED">
        <w:t>sh</w:t>
      </w:r>
      <w:proofErr w:type="spellEnd"/>
      <w:r w:rsidRPr="00544FED">
        <w:t xml:space="preserve"> 'echo $DOCKERHUB_CREDENTIALS_PSW | </w:t>
      </w:r>
      <w:proofErr w:type="spellStart"/>
      <w:r w:rsidRPr="00544FED">
        <w:t>sudo</w:t>
      </w:r>
      <w:proofErr w:type="spellEnd"/>
      <w:r w:rsidRPr="00544FED">
        <w:t xml:space="preserve"> </w:t>
      </w:r>
      <w:proofErr w:type="spellStart"/>
      <w:r w:rsidRPr="00544FED">
        <w:t>docker</w:t>
      </w:r>
      <w:proofErr w:type="spellEnd"/>
      <w:r w:rsidRPr="00544FED">
        <w:t xml:space="preserve"> login -u $DOCKERHUB_CREDENTIALS_USR --password-</w:t>
      </w:r>
      <w:proofErr w:type="spellStart"/>
      <w:r w:rsidRPr="00544FED">
        <w:t>stdin</w:t>
      </w:r>
      <w:proofErr w:type="spellEnd"/>
      <w:r w:rsidRPr="00544FED">
        <w:t>'</w:t>
      </w:r>
      <w:r w:rsidRPr="00544FED">
        <w:br/>
        <w:t>   }</w:t>
      </w:r>
      <w:r w:rsidRPr="00544FED">
        <w:br/>
        <w:t>}</w:t>
      </w:r>
      <w:r w:rsidRPr="00544FED">
        <w:br/>
        <w:t>   </w:t>
      </w:r>
      <w:r w:rsidRPr="00544FED">
        <w:br/>
        <w:t>stage('#8 Docker Hub Push') {</w:t>
      </w:r>
      <w:r w:rsidRPr="00544FED">
        <w:br/>
        <w:t>       steps {</w:t>
      </w:r>
      <w:r w:rsidRPr="00544FED">
        <w:br/>
        <w:t>   </w:t>
      </w:r>
      <w:proofErr w:type="spellStart"/>
      <w:r w:rsidRPr="00544FED">
        <w:t>sh</w:t>
      </w:r>
      <w:proofErr w:type="spellEnd"/>
      <w:r w:rsidRPr="00544FED">
        <w:t xml:space="preserve"> '</w:t>
      </w:r>
      <w:proofErr w:type="spellStart"/>
      <w:r w:rsidRPr="00544FED">
        <w:t>sudo</w:t>
      </w:r>
      <w:proofErr w:type="spellEnd"/>
      <w:r w:rsidRPr="00544FED">
        <w:t xml:space="preserve"> </w:t>
      </w:r>
      <w:proofErr w:type="spellStart"/>
      <w:r w:rsidRPr="00544FED">
        <w:t>docker</w:t>
      </w:r>
      <w:proofErr w:type="spellEnd"/>
      <w:r w:rsidRPr="00544FED">
        <w:t xml:space="preserve"> push kwabena81/tomcat-image'</w:t>
      </w:r>
      <w:r w:rsidRPr="00544FED">
        <w:br/>
        <w:t>   }  </w:t>
      </w:r>
      <w:r w:rsidRPr="00544FED">
        <w:br/>
        <w:t>   }</w:t>
      </w:r>
      <w:r w:rsidRPr="00544FED">
        <w:br/>
        <w:t>    }</w:t>
      </w:r>
      <w:r w:rsidRPr="00544FED">
        <w:br/>
        <w:t>   </w:t>
      </w:r>
      <w:r w:rsidRPr="00544FED">
        <w:br/>
        <w:t>    post {</w:t>
      </w:r>
      <w:r w:rsidRPr="00544FED">
        <w:br/>
        <w:t>   always {</w:t>
      </w:r>
      <w:r w:rsidRPr="00544FED">
        <w:br/>
        <w:t>       </w:t>
      </w:r>
      <w:proofErr w:type="spellStart"/>
      <w:r w:rsidRPr="00544FED">
        <w:t>sh</w:t>
      </w:r>
      <w:proofErr w:type="spellEnd"/>
      <w:r w:rsidRPr="00544FED">
        <w:t xml:space="preserve"> '</w:t>
      </w:r>
      <w:proofErr w:type="spellStart"/>
      <w:r w:rsidRPr="00544FED">
        <w:t>sudo</w:t>
      </w:r>
      <w:proofErr w:type="spellEnd"/>
      <w:r w:rsidRPr="00544FED">
        <w:t xml:space="preserve"> </w:t>
      </w:r>
      <w:proofErr w:type="spellStart"/>
      <w:r w:rsidRPr="00544FED">
        <w:t>docker</w:t>
      </w:r>
      <w:proofErr w:type="spellEnd"/>
      <w:r w:rsidRPr="00544FED">
        <w:t xml:space="preserve"> logout '</w:t>
      </w:r>
      <w:r w:rsidRPr="00544FED">
        <w:br/>
        <w:t>   }</w:t>
      </w:r>
      <w:r w:rsidRPr="00544FED">
        <w:br/>
        <w:t>}</w:t>
      </w:r>
      <w:r w:rsidRPr="00544FED">
        <w:br/>
        <w:t>}</w:t>
      </w:r>
    </w:p>
    <w:p w:rsidR="0012362E" w:rsidRDefault="0012362E" w:rsidP="00544FED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</w:p>
    <w:p w:rsidR="00BE4E99" w:rsidRDefault="00BE4E99">
      <w:pPr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br w:type="page"/>
      </w:r>
    </w:p>
    <w:p w:rsidR="00BE4E99" w:rsidRPr="00BE4E99" w:rsidRDefault="00BE4E99" w:rsidP="00BE4E9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 w:rsidRPr="00BE4E99">
        <w:rPr>
          <w:rFonts w:ascii="PT Sans" w:hAnsi="PT Sans"/>
          <w:b/>
          <w:color w:val="5F636D"/>
          <w:sz w:val="23"/>
          <w:u w:val="single"/>
        </w:rPr>
        <w:lastRenderedPageBreak/>
        <w:t>Jenkins Pipeline definition</w:t>
      </w:r>
      <w:r>
        <w:rPr>
          <w:rFonts w:ascii="PT Sans" w:hAnsi="PT Sans"/>
          <w:b/>
          <w:color w:val="5F636D"/>
          <w:sz w:val="23"/>
          <w:u w:val="single"/>
        </w:rPr>
        <w:t xml:space="preserve"> - OUTPUT</w:t>
      </w:r>
    </w:p>
    <w:p w:rsidR="007F259C" w:rsidRDefault="00742A34" w:rsidP="00BE4E99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  <w:r w:rsidRPr="00742A34">
        <w:rPr>
          <w:rFonts w:ascii="PT Sans" w:hAnsi="PT Sans"/>
          <w:noProof/>
          <w:color w:val="5F636D"/>
          <w:sz w:val="23"/>
          <w:lang w:eastAsia="en-CA"/>
        </w:rPr>
        <w:drawing>
          <wp:inline distT="0" distB="0" distL="0" distR="0" wp14:anchorId="42258B15" wp14:editId="2571D533">
            <wp:extent cx="8229600" cy="2628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99" w:rsidRDefault="00BE4E99" w:rsidP="00BE4E99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</w:p>
    <w:p w:rsidR="00BE4E99" w:rsidRPr="00BE4E99" w:rsidRDefault="00BE4E99" w:rsidP="00BE4E99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b/>
          <w:color w:val="5F636D"/>
          <w:sz w:val="23"/>
          <w:u w:val="single"/>
        </w:rPr>
      </w:pPr>
      <w:r>
        <w:rPr>
          <w:rFonts w:ascii="PT Sans" w:hAnsi="PT Sans"/>
          <w:b/>
          <w:color w:val="5F636D"/>
          <w:sz w:val="23"/>
          <w:u w:val="single"/>
        </w:rPr>
        <w:t>Docker Hub Push</w:t>
      </w:r>
    </w:p>
    <w:p w:rsidR="00BE4E99" w:rsidRDefault="00BE4E99" w:rsidP="00BE4E99">
      <w:pPr>
        <w:pStyle w:val="ListParagraph"/>
        <w:spacing w:after="100" w:afterAutospacing="1" w:line="240" w:lineRule="auto"/>
        <w:ind w:left="360"/>
        <w:rPr>
          <w:rFonts w:ascii="PT Sans" w:hAnsi="PT Sans"/>
          <w:color w:val="5F636D"/>
          <w:sz w:val="23"/>
        </w:rPr>
      </w:pPr>
    </w:p>
    <w:p w:rsidR="007F259C" w:rsidRPr="0012362E" w:rsidRDefault="00742A34" w:rsidP="00742A3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 w:rsidRPr="00742A34">
        <w:rPr>
          <w:rFonts w:ascii="PT Sans" w:hAnsi="PT Sans"/>
          <w:noProof/>
          <w:color w:val="5F636D"/>
          <w:sz w:val="23"/>
          <w:lang w:eastAsia="en-CA"/>
        </w:rPr>
        <w:drawing>
          <wp:inline distT="0" distB="0" distL="0" distR="0" wp14:anchorId="7DFF70C6" wp14:editId="4B964B7F">
            <wp:extent cx="8229600" cy="1578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E8" w:rsidRDefault="00AB1CE8">
      <w:pPr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br w:type="page"/>
      </w:r>
    </w:p>
    <w:p w:rsidR="007F259C" w:rsidRDefault="001E6EFB" w:rsidP="00AB1CE8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lastRenderedPageBreak/>
        <w:t xml:space="preserve">Create Jenkins pipeline with stages; Clone Repo </w:t>
      </w:r>
      <w:r w:rsidRPr="001E6EFB">
        <w:rPr>
          <w:rFonts w:ascii="PT Sans" w:hAnsi="PT Sans"/>
          <w:color w:val="5F636D"/>
          <w:sz w:val="23"/>
        </w:rPr>
        <w:sym w:font="Wingdings" w:char="F0E0"/>
      </w:r>
      <w:r>
        <w:rPr>
          <w:rFonts w:ascii="PT Sans" w:hAnsi="PT Sans"/>
          <w:color w:val="5F636D"/>
          <w:sz w:val="23"/>
        </w:rPr>
        <w:t xml:space="preserve"> Compile</w:t>
      </w:r>
      <w:r w:rsidRPr="001E6EFB">
        <w:rPr>
          <w:rFonts w:ascii="PT Sans" w:hAnsi="PT Sans"/>
          <w:color w:val="5F636D"/>
          <w:sz w:val="23"/>
        </w:rPr>
        <w:sym w:font="Wingdings" w:char="F0E0"/>
      </w:r>
      <w:r>
        <w:rPr>
          <w:rFonts w:ascii="PT Sans" w:hAnsi="PT Sans"/>
          <w:color w:val="5F636D"/>
          <w:sz w:val="23"/>
        </w:rPr>
        <w:t xml:space="preserve">Unit Test </w:t>
      </w:r>
      <w:r w:rsidRPr="001E6EFB">
        <w:rPr>
          <w:rFonts w:ascii="PT Sans" w:hAnsi="PT Sans"/>
          <w:color w:val="5F636D"/>
          <w:sz w:val="23"/>
        </w:rPr>
        <w:sym w:font="Wingdings" w:char="F0E0"/>
      </w:r>
      <w:r>
        <w:rPr>
          <w:rFonts w:ascii="PT Sans" w:hAnsi="PT Sans"/>
          <w:color w:val="5F636D"/>
          <w:sz w:val="23"/>
        </w:rPr>
        <w:t xml:space="preserve"> Package</w:t>
      </w:r>
    </w:p>
    <w:p w:rsidR="006D550C" w:rsidRPr="004E1681" w:rsidRDefault="006D550C" w:rsidP="00AB1CE8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PT Sans" w:hAnsi="PT Sans"/>
          <w:strike/>
          <w:color w:val="5F636D"/>
          <w:sz w:val="23"/>
        </w:rPr>
      </w:pPr>
      <w:r w:rsidRPr="004E1681">
        <w:rPr>
          <w:rFonts w:ascii="PT Sans" w:hAnsi="PT Sans"/>
          <w:strike/>
          <w:color w:val="5F636D"/>
          <w:sz w:val="23"/>
        </w:rPr>
        <w:t>Screenshot of CI pipeline in Jenkins</w:t>
      </w:r>
    </w:p>
    <w:p w:rsidR="006D550C" w:rsidRPr="004E1681" w:rsidRDefault="006D550C" w:rsidP="00AB1CE8">
      <w:pPr>
        <w:pStyle w:val="ListParagraph"/>
        <w:numPr>
          <w:ilvl w:val="1"/>
          <w:numId w:val="7"/>
        </w:numPr>
        <w:spacing w:after="100" w:afterAutospacing="1" w:line="240" w:lineRule="auto"/>
        <w:rPr>
          <w:rFonts w:ascii="PT Sans" w:hAnsi="PT Sans"/>
          <w:strike/>
          <w:color w:val="5F636D"/>
          <w:sz w:val="23"/>
        </w:rPr>
      </w:pPr>
      <w:r w:rsidRPr="004E1681">
        <w:rPr>
          <w:rFonts w:ascii="PT Sans" w:hAnsi="PT Sans"/>
          <w:strike/>
          <w:color w:val="5F636D"/>
          <w:sz w:val="23"/>
        </w:rPr>
        <w:t>Create a pipeline job with stages as compile, clone the repo, test and package</w:t>
      </w:r>
    </w:p>
    <w:p w:rsidR="006D550C" w:rsidRPr="004E1681" w:rsidRDefault="006D550C" w:rsidP="00AB1CE8">
      <w:pPr>
        <w:pStyle w:val="ListParagraph"/>
        <w:numPr>
          <w:ilvl w:val="1"/>
          <w:numId w:val="7"/>
        </w:numPr>
        <w:spacing w:after="100" w:afterAutospacing="1" w:line="240" w:lineRule="auto"/>
        <w:rPr>
          <w:rFonts w:ascii="PT Sans" w:hAnsi="PT Sans"/>
          <w:strike/>
          <w:color w:val="5F636D"/>
          <w:sz w:val="23"/>
        </w:rPr>
      </w:pPr>
      <w:r w:rsidRPr="004E1681">
        <w:rPr>
          <w:rFonts w:ascii="PT Sans" w:hAnsi="PT Sans"/>
          <w:strike/>
          <w:color w:val="5F636D"/>
          <w:sz w:val="23"/>
        </w:rPr>
        <w:t>Share the pipeline code</w:t>
      </w:r>
      <w:r w:rsidRPr="004E1681">
        <w:rPr>
          <w:rFonts w:ascii="PT Sans" w:hAnsi="PT Sans"/>
          <w:strike/>
          <w:color w:val="5F636D"/>
          <w:sz w:val="23"/>
        </w:rPr>
        <w:tab/>
      </w:r>
    </w:p>
    <w:p w:rsidR="006D550C" w:rsidRPr="0012362E" w:rsidRDefault="006D550C" w:rsidP="00AB1CE8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PT Sans" w:hAnsi="PT Sans"/>
          <w:strike/>
          <w:color w:val="5F636D"/>
          <w:sz w:val="23"/>
        </w:rPr>
      </w:pPr>
      <w:r w:rsidRPr="0012362E">
        <w:rPr>
          <w:rFonts w:ascii="PT Sans" w:hAnsi="PT Sans"/>
          <w:strike/>
          <w:color w:val="5F636D"/>
          <w:sz w:val="23"/>
        </w:rPr>
        <w:t xml:space="preserve">Create a </w:t>
      </w:r>
      <w:r w:rsidR="00517451" w:rsidRPr="0012362E">
        <w:rPr>
          <w:rFonts w:ascii="PT Sans" w:hAnsi="PT Sans"/>
          <w:strike/>
          <w:color w:val="5F636D"/>
          <w:sz w:val="23"/>
        </w:rPr>
        <w:t>Docker</w:t>
      </w:r>
      <w:r w:rsidRPr="0012362E">
        <w:rPr>
          <w:rFonts w:ascii="PT Sans" w:hAnsi="PT Sans"/>
          <w:strike/>
          <w:color w:val="5F636D"/>
          <w:sz w:val="23"/>
        </w:rPr>
        <w:t xml:space="preserve"> file </w:t>
      </w:r>
      <w:r w:rsidRPr="0012362E">
        <w:rPr>
          <w:rFonts w:ascii="PT Sans" w:hAnsi="PT Sans"/>
          <w:strike/>
          <w:color w:val="5F636D"/>
          <w:sz w:val="23"/>
        </w:rPr>
        <w:sym w:font="Wingdings" w:char="F0E0"/>
      </w:r>
      <w:r w:rsidRPr="0012362E">
        <w:rPr>
          <w:rFonts w:ascii="PT Sans" w:hAnsi="PT Sans"/>
          <w:strike/>
          <w:color w:val="5F636D"/>
          <w:sz w:val="23"/>
        </w:rPr>
        <w:t xml:space="preserve"> create image </w:t>
      </w:r>
      <w:r w:rsidR="00E47AED" w:rsidRPr="0012362E">
        <w:rPr>
          <w:rFonts w:ascii="PT Sans" w:hAnsi="PT Sans"/>
          <w:strike/>
          <w:color w:val="5F636D"/>
          <w:sz w:val="23"/>
        </w:rPr>
        <w:sym w:font="Wingdings" w:char="F0E0"/>
      </w:r>
      <w:r w:rsidR="001E6EFB" w:rsidRPr="0012362E">
        <w:rPr>
          <w:rFonts w:ascii="PT Sans" w:hAnsi="PT Sans"/>
          <w:strike/>
          <w:color w:val="5F636D"/>
          <w:sz w:val="23"/>
        </w:rPr>
        <w:t xml:space="preserve"> push image </w:t>
      </w:r>
      <w:r w:rsidR="001E6EFB" w:rsidRPr="0012362E">
        <w:rPr>
          <w:rFonts w:ascii="PT Sans" w:hAnsi="PT Sans"/>
          <w:strike/>
          <w:color w:val="5F636D"/>
          <w:sz w:val="23"/>
        </w:rPr>
        <w:sym w:font="Wingdings" w:char="F0E0"/>
      </w:r>
      <w:r w:rsidR="001E6EFB" w:rsidRPr="0012362E">
        <w:rPr>
          <w:rFonts w:ascii="PT Sans" w:hAnsi="PT Sans"/>
          <w:strike/>
          <w:color w:val="5F636D"/>
          <w:sz w:val="23"/>
        </w:rPr>
        <w:t xml:space="preserve"> </w:t>
      </w:r>
      <w:r w:rsidR="00E47AED" w:rsidRPr="0012362E">
        <w:rPr>
          <w:rFonts w:ascii="PT Sans" w:hAnsi="PT Sans"/>
          <w:strike/>
          <w:color w:val="5F636D"/>
          <w:sz w:val="23"/>
        </w:rPr>
        <w:t xml:space="preserve">o </w:t>
      </w:r>
      <w:r w:rsidR="00517451" w:rsidRPr="0012362E">
        <w:rPr>
          <w:rFonts w:ascii="PT Sans" w:hAnsi="PT Sans"/>
          <w:strike/>
          <w:color w:val="5F636D"/>
          <w:sz w:val="23"/>
        </w:rPr>
        <w:t>Docker</w:t>
      </w:r>
      <w:r w:rsidR="00E47AED" w:rsidRPr="0012362E">
        <w:rPr>
          <w:rFonts w:ascii="PT Sans" w:hAnsi="PT Sans"/>
          <w:strike/>
          <w:color w:val="5F636D"/>
          <w:sz w:val="23"/>
        </w:rPr>
        <w:t xml:space="preserve"> hub</w:t>
      </w:r>
    </w:p>
    <w:p w:rsidR="00E47AED" w:rsidRPr="0012362E" w:rsidRDefault="00E47AED" w:rsidP="00AB1CE8">
      <w:pPr>
        <w:pStyle w:val="ListParagraph"/>
        <w:numPr>
          <w:ilvl w:val="1"/>
          <w:numId w:val="7"/>
        </w:numPr>
        <w:spacing w:after="100" w:afterAutospacing="1" w:line="240" w:lineRule="auto"/>
        <w:rPr>
          <w:rFonts w:ascii="PT Sans" w:hAnsi="PT Sans"/>
          <w:strike/>
          <w:color w:val="5F636D"/>
          <w:sz w:val="23"/>
        </w:rPr>
      </w:pPr>
      <w:r w:rsidRPr="0012362E">
        <w:rPr>
          <w:rFonts w:ascii="PT Sans" w:hAnsi="PT Sans"/>
          <w:strike/>
          <w:color w:val="5F636D"/>
          <w:sz w:val="23"/>
        </w:rPr>
        <w:t>Screenshot of #3</w:t>
      </w:r>
      <w:r w:rsidR="00946B89" w:rsidRPr="0012362E">
        <w:rPr>
          <w:rFonts w:ascii="PT Sans" w:hAnsi="PT Sans"/>
          <w:strike/>
          <w:color w:val="5F636D"/>
          <w:sz w:val="23"/>
        </w:rPr>
        <w:t xml:space="preserve"> </w:t>
      </w:r>
    </w:p>
    <w:p w:rsidR="00946B89" w:rsidRDefault="00946B89" w:rsidP="00AB1CE8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proofErr w:type="spellStart"/>
      <w:r>
        <w:rPr>
          <w:rFonts w:ascii="PT Sans" w:hAnsi="PT Sans"/>
          <w:color w:val="5F636D"/>
          <w:sz w:val="23"/>
        </w:rPr>
        <w:t>Ansible</w:t>
      </w:r>
      <w:proofErr w:type="spellEnd"/>
      <w:r>
        <w:rPr>
          <w:rFonts w:ascii="PT Sans" w:hAnsi="PT Sans"/>
          <w:color w:val="5F636D"/>
          <w:sz w:val="23"/>
        </w:rPr>
        <w:t xml:space="preserve"> </w:t>
      </w:r>
      <w:r w:rsidRPr="00946B89">
        <w:rPr>
          <w:rFonts w:ascii="PT Sans" w:hAnsi="PT Sans"/>
          <w:color w:val="5F636D"/>
          <w:sz w:val="23"/>
        </w:rPr>
        <w:sym w:font="Wingdings" w:char="F0E0"/>
      </w:r>
      <w:r>
        <w:rPr>
          <w:rFonts w:ascii="PT Sans" w:hAnsi="PT Sans"/>
          <w:color w:val="5F636D"/>
          <w:sz w:val="23"/>
        </w:rPr>
        <w:t xml:space="preserve"> git hu</w:t>
      </w:r>
      <w:r w:rsidR="002D451F">
        <w:rPr>
          <w:rFonts w:ascii="PT Sans" w:hAnsi="PT Sans"/>
          <w:color w:val="5F636D"/>
          <w:sz w:val="23"/>
        </w:rPr>
        <w:t xml:space="preserve">b repo in this place inventory file with </w:t>
      </w:r>
      <w:proofErr w:type="spellStart"/>
      <w:r w:rsidR="002D451F">
        <w:rPr>
          <w:rFonts w:ascii="PT Sans" w:hAnsi="PT Sans"/>
          <w:color w:val="5F636D"/>
          <w:sz w:val="23"/>
        </w:rPr>
        <w:t>ip</w:t>
      </w:r>
      <w:proofErr w:type="spellEnd"/>
      <w:r w:rsidR="002D451F">
        <w:rPr>
          <w:rFonts w:ascii="PT Sans" w:hAnsi="PT Sans"/>
          <w:color w:val="5F636D"/>
          <w:sz w:val="23"/>
        </w:rPr>
        <w:t xml:space="preserve"> address of slave machine</w:t>
      </w:r>
    </w:p>
    <w:p w:rsidR="002D451F" w:rsidRDefault="002D451F" w:rsidP="00AB1CE8">
      <w:pPr>
        <w:pStyle w:val="ListParagraph"/>
        <w:numPr>
          <w:ilvl w:val="1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Write your playbook</w:t>
      </w:r>
    </w:p>
    <w:p w:rsidR="002D451F" w:rsidRDefault="002D451F" w:rsidP="00AB1CE8">
      <w:pPr>
        <w:pStyle w:val="ListParagraph"/>
        <w:numPr>
          <w:ilvl w:val="2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 xml:space="preserve">Install </w:t>
      </w:r>
      <w:r w:rsidR="00517451">
        <w:rPr>
          <w:rFonts w:ascii="PT Sans" w:hAnsi="PT Sans"/>
          <w:color w:val="5F636D"/>
          <w:sz w:val="23"/>
        </w:rPr>
        <w:t>Docker</w:t>
      </w:r>
    </w:p>
    <w:p w:rsidR="002D451F" w:rsidRDefault="00517451" w:rsidP="00AB1CE8">
      <w:pPr>
        <w:pStyle w:val="ListParagraph"/>
        <w:numPr>
          <w:ilvl w:val="2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Start Docker</w:t>
      </w:r>
    </w:p>
    <w:p w:rsidR="002D451F" w:rsidRDefault="002D451F" w:rsidP="00AB1CE8">
      <w:pPr>
        <w:pStyle w:val="ListParagraph"/>
        <w:numPr>
          <w:ilvl w:val="2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 xml:space="preserve">Run command to run </w:t>
      </w:r>
      <w:r w:rsidR="00517451">
        <w:rPr>
          <w:rFonts w:ascii="PT Sans" w:hAnsi="PT Sans"/>
          <w:color w:val="5F636D"/>
          <w:sz w:val="23"/>
        </w:rPr>
        <w:t>Docker</w:t>
      </w:r>
      <w:r>
        <w:rPr>
          <w:rFonts w:ascii="PT Sans" w:hAnsi="PT Sans"/>
          <w:color w:val="5F636D"/>
          <w:sz w:val="23"/>
        </w:rPr>
        <w:t xml:space="preserve"> image that was previously pushed to </w:t>
      </w:r>
      <w:r w:rsidR="00517451">
        <w:rPr>
          <w:rFonts w:ascii="PT Sans" w:hAnsi="PT Sans"/>
          <w:color w:val="5F636D"/>
          <w:sz w:val="23"/>
        </w:rPr>
        <w:t>Docker</w:t>
      </w:r>
      <w:r>
        <w:rPr>
          <w:rFonts w:ascii="PT Sans" w:hAnsi="PT Sans"/>
          <w:color w:val="5F636D"/>
          <w:sz w:val="23"/>
        </w:rPr>
        <w:t xml:space="preserve"> hub</w:t>
      </w:r>
    </w:p>
    <w:p w:rsidR="002D451F" w:rsidRDefault="002D451F" w:rsidP="00AB1CE8">
      <w:pPr>
        <w:pStyle w:val="ListParagraph"/>
        <w:numPr>
          <w:ilvl w:val="3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Share the playbook</w:t>
      </w:r>
    </w:p>
    <w:p w:rsidR="002D451F" w:rsidRDefault="002D451F" w:rsidP="00AB1CE8">
      <w:pPr>
        <w:pStyle w:val="ListParagraph"/>
        <w:numPr>
          <w:ilvl w:val="2"/>
          <w:numId w:val="7"/>
        </w:numP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Include screenshot of container up and running</w:t>
      </w:r>
    </w:p>
    <w:p w:rsidR="002D451F" w:rsidRDefault="002D451F" w:rsidP="00AB1CE8">
      <w:pPr>
        <w:pStyle w:val="ListParagraph"/>
        <w:numPr>
          <w:ilvl w:val="2"/>
          <w:numId w:val="7"/>
        </w:numPr>
        <w:pBdr>
          <w:bottom w:val="single" w:sz="6" w:space="1" w:color="auto"/>
        </w:pBdr>
        <w:spacing w:after="100" w:afterAutospacing="1" w:line="240" w:lineRule="auto"/>
        <w:rPr>
          <w:rFonts w:ascii="PT Sans" w:hAnsi="PT Sans"/>
          <w:color w:val="5F636D"/>
          <w:sz w:val="23"/>
        </w:rPr>
      </w:pPr>
      <w:r>
        <w:rPr>
          <w:rFonts w:ascii="PT Sans" w:hAnsi="PT Sans"/>
          <w:color w:val="5F636D"/>
          <w:sz w:val="23"/>
        </w:rPr>
        <w:t>Share screenshot of address application.</w:t>
      </w:r>
    </w:p>
    <w:p w:rsidR="005839D2" w:rsidRPr="00E5288B" w:rsidRDefault="005839D2" w:rsidP="005839D2">
      <w:pPr>
        <w:rPr>
          <w:b/>
        </w:rPr>
      </w:pPr>
      <w:r w:rsidRPr="00E5288B">
        <w:rPr>
          <w:b/>
        </w:rPr>
        <w:t>Problem Statement</w:t>
      </w:r>
    </w:p>
    <w:p w:rsidR="005839D2" w:rsidRDefault="005839D2" w:rsidP="005839D2">
      <w:proofErr w:type="spellStart"/>
      <w:r>
        <w:t>AppleBite</w:t>
      </w:r>
      <w:proofErr w:type="spellEnd"/>
      <w:r>
        <w:t xml:space="preserve"> Co. is using Cloud for one of their products. The project uses modular components, multiple frameworks and want the components to be developed by different teams or by 3rd-party vendors. </w:t>
      </w:r>
    </w:p>
    <w:p w:rsidR="005839D2" w:rsidRDefault="005839D2" w:rsidP="005839D2">
      <w:r>
        <w:t xml:space="preserve">The company’s goal is to deliver the product updates frequently to production with High quality &amp; Reliability. They also want to accelerate software delivery speed, quality and reduce feedback time between developers and testers. </w:t>
      </w:r>
    </w:p>
    <w:p w:rsidR="005839D2" w:rsidRDefault="005839D2" w:rsidP="005839D2">
      <w:r>
        <w:t xml:space="preserve">As development progressed, they are facing multiple problems, because of various technologies involved in the project. Following are the problems: </w:t>
      </w:r>
    </w:p>
    <w:p w:rsidR="005839D2" w:rsidRPr="002D451F" w:rsidRDefault="005839D2" w:rsidP="005839D2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Building Complex builds is difficult </w:t>
      </w:r>
    </w:p>
    <w:p w:rsidR="005839D2" w:rsidRPr="002C0DCF" w:rsidRDefault="005839D2" w:rsidP="005839D2">
      <w:pPr>
        <w:pStyle w:val="ListParagraph"/>
        <w:numPr>
          <w:ilvl w:val="0"/>
          <w:numId w:val="6"/>
        </w:num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Incremental builds are difficult to manage, and deploy </w:t>
      </w:r>
    </w:p>
    <w:p w:rsidR="005839D2" w:rsidRDefault="005839D2" w:rsidP="005839D2">
      <w:r>
        <w:t xml:space="preserve">To solve these problems, they need to implement Continuous Integration &amp; Continuous Deployment with DevOps using following tools: </w:t>
      </w:r>
    </w:p>
    <w:p w:rsidR="005839D2" w:rsidRDefault="005839D2" w:rsidP="005839D2">
      <w:r w:rsidRPr="002D451F">
        <w:rPr>
          <w:b/>
        </w:rPr>
        <w:t>Git</w:t>
      </w:r>
      <w:r>
        <w:t xml:space="preserve"> – For version control for tracking changes in the code files </w:t>
      </w:r>
    </w:p>
    <w:p w:rsidR="005839D2" w:rsidRDefault="005839D2" w:rsidP="005839D2">
      <w:r w:rsidRPr="002D451F">
        <w:rPr>
          <w:b/>
        </w:rPr>
        <w:t>Jenkins</w:t>
      </w:r>
      <w:r>
        <w:t xml:space="preserve"> – For continuous integration and continuous deployment </w:t>
      </w:r>
    </w:p>
    <w:p w:rsidR="005839D2" w:rsidRDefault="005839D2" w:rsidP="005839D2">
      <w:r w:rsidRPr="002D451F">
        <w:rPr>
          <w:b/>
        </w:rPr>
        <w:t>Docker</w:t>
      </w:r>
      <w:r>
        <w:t xml:space="preserve"> – For deploying containerized applications </w:t>
      </w:r>
    </w:p>
    <w:p w:rsidR="005839D2" w:rsidRDefault="005839D2" w:rsidP="005839D2">
      <w:proofErr w:type="spellStart"/>
      <w:r w:rsidRPr="002D451F">
        <w:rPr>
          <w:b/>
        </w:rPr>
        <w:lastRenderedPageBreak/>
        <w:t>Ansible</w:t>
      </w:r>
      <w:proofErr w:type="spellEnd"/>
      <w:r>
        <w:t xml:space="preserve"> - Configuration management tools </w:t>
      </w:r>
    </w:p>
    <w:p w:rsidR="005839D2" w:rsidRDefault="005839D2" w:rsidP="005839D2">
      <w:r>
        <w:t xml:space="preserve">This project will be about how to do deploy code to dev/stage/prod </w:t>
      </w:r>
      <w:proofErr w:type="spellStart"/>
      <w:r>
        <w:t>etc</w:t>
      </w:r>
      <w:proofErr w:type="spellEnd"/>
      <w:r>
        <w:t xml:space="preserve">, just on a click of button. </w:t>
      </w:r>
    </w:p>
    <w:p w:rsidR="005839D2" w:rsidRDefault="005839D2" w:rsidP="005839D2">
      <w:r>
        <w:t xml:space="preserve">Link for the sample PHP application: </w:t>
      </w:r>
      <w:hyperlink r:id="rId12" w:history="1">
        <w:r w:rsidRPr="000D46BB">
          <w:rPr>
            <w:rStyle w:val="Hyperlink"/>
          </w:rPr>
          <w:t>https://github.com/edureka-devops/projCert.git</w:t>
        </w:r>
      </w:hyperlink>
      <w:r>
        <w:t xml:space="preserve"> </w:t>
      </w:r>
    </w:p>
    <w:p w:rsidR="005839D2" w:rsidRDefault="005839D2" w:rsidP="005839D2">
      <w:r w:rsidRPr="00C55682">
        <w:rPr>
          <w:u w:val="single"/>
        </w:rPr>
        <w:t>Business challenge/requirement</w:t>
      </w:r>
    </w:p>
    <w:p w:rsidR="005839D2" w:rsidRDefault="005839D2" w:rsidP="005839D2">
      <w:r>
        <w:t xml:space="preserve">As soon as the developer pushes the updated code on the GIT master branch, a new test server should be provisioned with all the required software. Post this, the code should be containerized and deployed on the test server. </w:t>
      </w:r>
    </w:p>
    <w:p w:rsidR="005839D2" w:rsidRDefault="005839D2" w:rsidP="005839D2">
      <w:r>
        <w:t xml:space="preserve">The deployment should then be built and pushed to the prod server. </w:t>
      </w:r>
    </w:p>
    <w:p w:rsidR="005839D2" w:rsidRPr="00050AB5" w:rsidRDefault="005839D2" w:rsidP="005839D2">
      <w:pPr>
        <w:rPr>
          <w:rFonts w:ascii="PT Sans" w:eastAsia="Times New Roman" w:hAnsi="PT Sans" w:cs="Times New Roman"/>
          <w:color w:val="1C9963"/>
          <w:sz w:val="23"/>
          <w:szCs w:val="23"/>
          <w:u w:val="single"/>
          <w:lang w:eastAsia="en-CA"/>
        </w:rPr>
      </w:pPr>
      <w:r>
        <w:t xml:space="preserve">All this should happen automatically and should be triggered from a push to the GitHub master </w:t>
      </w:r>
    </w:p>
    <w:p w:rsidR="005839D2" w:rsidRPr="005839D2" w:rsidRDefault="005839D2" w:rsidP="005839D2">
      <w:pPr>
        <w:spacing w:after="100" w:afterAutospacing="1" w:line="240" w:lineRule="auto"/>
        <w:rPr>
          <w:rFonts w:ascii="PT Sans" w:hAnsi="PT Sans"/>
          <w:color w:val="5F636D"/>
          <w:sz w:val="23"/>
        </w:rPr>
      </w:pPr>
      <w:bookmarkStart w:id="0" w:name="_GoBack"/>
      <w:bookmarkEnd w:id="0"/>
    </w:p>
    <w:sectPr w:rsidR="005839D2" w:rsidRPr="005839D2" w:rsidSect="006D550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474"/>
    <w:multiLevelType w:val="multilevel"/>
    <w:tmpl w:val="1338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76E44"/>
    <w:multiLevelType w:val="multilevel"/>
    <w:tmpl w:val="FA5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D0F59"/>
    <w:multiLevelType w:val="multilevel"/>
    <w:tmpl w:val="18C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F4E81"/>
    <w:multiLevelType w:val="multilevel"/>
    <w:tmpl w:val="03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E2458"/>
    <w:multiLevelType w:val="hybridMultilevel"/>
    <w:tmpl w:val="F312B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E1882"/>
    <w:multiLevelType w:val="hybridMultilevel"/>
    <w:tmpl w:val="C4A4628E"/>
    <w:lvl w:ilvl="0" w:tplc="CF601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E7B92"/>
    <w:multiLevelType w:val="hybridMultilevel"/>
    <w:tmpl w:val="D1C6443E"/>
    <w:lvl w:ilvl="0" w:tplc="BD72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3C"/>
    <w:rsid w:val="000C1B33"/>
    <w:rsid w:val="000D683C"/>
    <w:rsid w:val="0012362E"/>
    <w:rsid w:val="001E6EFB"/>
    <w:rsid w:val="002B659A"/>
    <w:rsid w:val="002C0DCF"/>
    <w:rsid w:val="002D451F"/>
    <w:rsid w:val="004301AF"/>
    <w:rsid w:val="00443809"/>
    <w:rsid w:val="004E1681"/>
    <w:rsid w:val="00517451"/>
    <w:rsid w:val="00544FED"/>
    <w:rsid w:val="005839D2"/>
    <w:rsid w:val="006D550C"/>
    <w:rsid w:val="00742A34"/>
    <w:rsid w:val="0078574B"/>
    <w:rsid w:val="007C2C4A"/>
    <w:rsid w:val="007F259C"/>
    <w:rsid w:val="008236C2"/>
    <w:rsid w:val="008551AE"/>
    <w:rsid w:val="00932F83"/>
    <w:rsid w:val="00940A9B"/>
    <w:rsid w:val="00946B89"/>
    <w:rsid w:val="0095186B"/>
    <w:rsid w:val="00A52CA9"/>
    <w:rsid w:val="00A82A56"/>
    <w:rsid w:val="00AA3A71"/>
    <w:rsid w:val="00AB1CE8"/>
    <w:rsid w:val="00BE4E99"/>
    <w:rsid w:val="00C55682"/>
    <w:rsid w:val="00E47AED"/>
    <w:rsid w:val="00E5288B"/>
    <w:rsid w:val="00EE0CB9"/>
    <w:rsid w:val="00F24B94"/>
    <w:rsid w:val="00FB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5F84C-3146-4B4F-B0CE-32CAA5A8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0D6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0D6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0D68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3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0D683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D683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D683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D683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68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683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68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683C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elementor-button-text">
    <w:name w:val="elementor-button-text"/>
    <w:basedOn w:val="DefaultParagraphFont"/>
    <w:rsid w:val="000D683C"/>
  </w:style>
  <w:style w:type="paragraph" w:styleId="NormalWeb">
    <w:name w:val="Normal (Web)"/>
    <w:basedOn w:val="Normal"/>
    <w:uiPriority w:val="99"/>
    <w:semiHidden/>
    <w:unhideWhenUsed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0D68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83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0D683C"/>
    <w:rPr>
      <w:i/>
      <w:iCs/>
    </w:rPr>
  </w:style>
  <w:style w:type="paragraph" w:customStyle="1" w:styleId="pull-left">
    <w:name w:val="pull-left"/>
    <w:basedOn w:val="Normal"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ull-right">
    <w:name w:val="pull-right"/>
    <w:basedOn w:val="Normal"/>
    <w:rsid w:val="000D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6D55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550C"/>
    <w:pPr>
      <w:ind w:left="720"/>
      <w:contextualSpacing/>
    </w:pPr>
  </w:style>
  <w:style w:type="paragraph" w:styleId="NoSpacing">
    <w:name w:val="No Spacing"/>
    <w:uiPriority w:val="1"/>
    <w:qFormat/>
    <w:rsid w:val="00123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70">
          <w:marLeft w:val="0"/>
          <w:marRight w:val="0"/>
          <w:marTop w:val="1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7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96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774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8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6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8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24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9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5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al0409/DevOpsCodeDemo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edureka-devops/projCer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ureka-devops/projCert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wabena81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292A-53AC-492F-B6BD-057FA9C3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9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efa</dc:creator>
  <cp:keywords/>
  <dc:description/>
  <cp:lastModifiedBy>sasefa</cp:lastModifiedBy>
  <cp:revision>9</cp:revision>
  <cp:lastPrinted>2022-09-15T00:01:00Z</cp:lastPrinted>
  <dcterms:created xsi:type="dcterms:W3CDTF">2022-09-13T18:10:00Z</dcterms:created>
  <dcterms:modified xsi:type="dcterms:W3CDTF">2022-09-19T15:01:00Z</dcterms:modified>
</cp:coreProperties>
</file>